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A177B40" w14:textId="77777777" w:rsidR="00351FF1" w:rsidRDefault="00351FF1" w:rsidP="00351FF1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budowa dróg gminnych na terenie Gminy Olszówka.</w:t>
      </w:r>
    </w:p>
    <w:p w14:paraId="77C36B7B" w14:textId="245DB41C" w:rsidR="00531686" w:rsidRPr="00E40FE8" w:rsidRDefault="00531686" w:rsidP="00351FF1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0A5B" w14:textId="23BB3788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351FF1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E72BC9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Załącznik SWZ</w:t>
    </w:r>
    <w:r w:rsidR="00F56D48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10048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3104A"/>
    <w:rsid w:val="00085AC7"/>
    <w:rsid w:val="000A4B96"/>
    <w:rsid w:val="00126043"/>
    <w:rsid w:val="00351FF1"/>
    <w:rsid w:val="004336AB"/>
    <w:rsid w:val="004514D8"/>
    <w:rsid w:val="004E28AB"/>
    <w:rsid w:val="00531686"/>
    <w:rsid w:val="00576799"/>
    <w:rsid w:val="005B7C13"/>
    <w:rsid w:val="006B2BDF"/>
    <w:rsid w:val="00775870"/>
    <w:rsid w:val="007E288B"/>
    <w:rsid w:val="00811A67"/>
    <w:rsid w:val="00857F30"/>
    <w:rsid w:val="00874C60"/>
    <w:rsid w:val="008D49A7"/>
    <w:rsid w:val="00930209"/>
    <w:rsid w:val="009B73DC"/>
    <w:rsid w:val="00AE6218"/>
    <w:rsid w:val="00B22602"/>
    <w:rsid w:val="00B30E31"/>
    <w:rsid w:val="00B57C30"/>
    <w:rsid w:val="00C57C01"/>
    <w:rsid w:val="00D2665E"/>
    <w:rsid w:val="00D32A81"/>
    <w:rsid w:val="00DD606F"/>
    <w:rsid w:val="00E0136F"/>
    <w:rsid w:val="00E40FE8"/>
    <w:rsid w:val="00E72BC9"/>
    <w:rsid w:val="00EC6055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4</cp:revision>
  <dcterms:created xsi:type="dcterms:W3CDTF">2024-05-08T08:54:00Z</dcterms:created>
  <dcterms:modified xsi:type="dcterms:W3CDTF">2024-06-26T10:02:00Z</dcterms:modified>
</cp:coreProperties>
</file>